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74" w:rsidRPr="00E15B6D" w:rsidRDefault="00DC5AB1" w:rsidP="00AC61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У ООШ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зелга</w:t>
      </w:r>
      <w:proofErr w:type="spellEnd"/>
    </w:p>
    <w:p w:rsidR="00E11E74" w:rsidRDefault="00E11E74" w:rsidP="00AC61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6D">
        <w:rPr>
          <w:rFonts w:ascii="Times New Roman" w:hAnsi="Times New Roman" w:cs="Times New Roman"/>
          <w:b/>
          <w:sz w:val="28"/>
          <w:szCs w:val="28"/>
        </w:rPr>
        <w:t>Анализ ВПР по математике</w:t>
      </w:r>
      <w:r w:rsidR="009B1BE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F0ABB">
        <w:rPr>
          <w:rFonts w:ascii="Times New Roman" w:hAnsi="Times New Roman" w:cs="Times New Roman"/>
          <w:b/>
          <w:sz w:val="28"/>
          <w:szCs w:val="28"/>
        </w:rPr>
        <w:t>6</w:t>
      </w:r>
      <w:r w:rsidR="009B1BE9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E15B6D" w:rsidRPr="00011C5A" w:rsidRDefault="00A92584" w:rsidP="00AC61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C5A">
        <w:rPr>
          <w:rFonts w:ascii="Times New Roman" w:hAnsi="Times New Roman" w:cs="Times New Roman"/>
          <w:sz w:val="24"/>
          <w:szCs w:val="24"/>
        </w:rPr>
        <w:t xml:space="preserve">Всего учащихся в </w:t>
      </w:r>
      <w:r w:rsidR="005F0ABB" w:rsidRPr="00011C5A">
        <w:rPr>
          <w:rFonts w:ascii="Times New Roman" w:hAnsi="Times New Roman" w:cs="Times New Roman"/>
          <w:sz w:val="24"/>
          <w:szCs w:val="24"/>
        </w:rPr>
        <w:t>6</w:t>
      </w:r>
      <w:r w:rsidRPr="00011C5A">
        <w:rPr>
          <w:rFonts w:ascii="Times New Roman" w:hAnsi="Times New Roman" w:cs="Times New Roman"/>
          <w:sz w:val="24"/>
          <w:szCs w:val="24"/>
        </w:rPr>
        <w:t xml:space="preserve"> классе -</w:t>
      </w:r>
      <w:r w:rsidR="005F0ABB" w:rsidRPr="00011C5A">
        <w:rPr>
          <w:rFonts w:ascii="Times New Roman" w:hAnsi="Times New Roman" w:cs="Times New Roman"/>
          <w:sz w:val="24"/>
          <w:szCs w:val="24"/>
        </w:rPr>
        <w:t>10</w:t>
      </w:r>
    </w:p>
    <w:p w:rsidR="00E15B6D" w:rsidRPr="00011C5A" w:rsidRDefault="00E15B6D" w:rsidP="00AC61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C5A">
        <w:rPr>
          <w:rFonts w:ascii="Times New Roman" w:hAnsi="Times New Roman" w:cs="Times New Roman"/>
          <w:sz w:val="24"/>
          <w:szCs w:val="24"/>
        </w:rPr>
        <w:t xml:space="preserve">Выполняло работу </w:t>
      </w:r>
      <w:r w:rsidR="00214E37" w:rsidRPr="00011C5A">
        <w:rPr>
          <w:rFonts w:ascii="Times New Roman" w:hAnsi="Times New Roman" w:cs="Times New Roman"/>
          <w:sz w:val="24"/>
          <w:szCs w:val="24"/>
        </w:rPr>
        <w:t>–</w:t>
      </w:r>
      <w:r w:rsidRPr="00011C5A">
        <w:rPr>
          <w:rFonts w:ascii="Times New Roman" w:hAnsi="Times New Roman" w:cs="Times New Roman"/>
          <w:sz w:val="24"/>
          <w:szCs w:val="24"/>
        </w:rPr>
        <w:t xml:space="preserve"> </w:t>
      </w:r>
      <w:r w:rsidR="005F0ABB" w:rsidRPr="00011C5A">
        <w:rPr>
          <w:rFonts w:ascii="Times New Roman" w:hAnsi="Times New Roman" w:cs="Times New Roman"/>
          <w:sz w:val="24"/>
          <w:szCs w:val="24"/>
        </w:rPr>
        <w:t>10</w:t>
      </w:r>
    </w:p>
    <w:p w:rsidR="00FF012F" w:rsidRPr="00011C5A" w:rsidRDefault="00FF012F" w:rsidP="00FF012F">
      <w:pPr>
        <w:pStyle w:val="a6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1C5A">
        <w:rPr>
          <w:rFonts w:ascii="Times New Roman" w:hAnsi="Times New Roman" w:cs="Times New Roman"/>
          <w:b/>
          <w:sz w:val="24"/>
          <w:szCs w:val="24"/>
          <w:u w:val="single"/>
        </w:rPr>
        <w:t>Цели работы</w:t>
      </w:r>
      <w:r w:rsidRPr="00011C5A">
        <w:rPr>
          <w:rFonts w:ascii="Times New Roman" w:hAnsi="Times New Roman" w:cs="Times New Roman"/>
          <w:b/>
          <w:sz w:val="24"/>
          <w:szCs w:val="24"/>
        </w:rPr>
        <w:t>:</w:t>
      </w:r>
      <w:r w:rsidRPr="00011C5A">
        <w:rPr>
          <w:rFonts w:ascii="Times New Roman" w:hAnsi="Times New Roman" w:cs="Times New Roman"/>
          <w:sz w:val="24"/>
          <w:szCs w:val="24"/>
        </w:rPr>
        <w:t xml:space="preserve"> </w:t>
      </w:r>
      <w:r w:rsidRPr="0001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ВПР по математике – оценить уровень общеобразовательной </w:t>
      </w:r>
      <w:proofErr w:type="gramStart"/>
      <w:r w:rsidRPr="00011C5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  обучающихся</w:t>
      </w:r>
      <w:proofErr w:type="gramEnd"/>
      <w:r w:rsidRPr="0001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6 класса в соответствии с требованиями ФГОС</w:t>
      </w:r>
      <w:r w:rsidRPr="00011C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На выполнение работы по математике отводилось 60 минут. </w:t>
      </w:r>
    </w:p>
    <w:p w:rsidR="00FF012F" w:rsidRPr="00011C5A" w:rsidRDefault="00FF012F" w:rsidP="00FF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C5A">
        <w:rPr>
          <w:rFonts w:ascii="Times New Roman" w:hAnsi="Times New Roman" w:cs="Times New Roman"/>
          <w:sz w:val="24"/>
          <w:szCs w:val="24"/>
        </w:rPr>
        <w:t xml:space="preserve">Работа содержит 13 заданий. </w:t>
      </w:r>
    </w:p>
    <w:p w:rsidR="00FF012F" w:rsidRPr="00011C5A" w:rsidRDefault="00FF012F" w:rsidP="00FF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C5A">
        <w:rPr>
          <w:rFonts w:ascii="Times New Roman" w:hAnsi="Times New Roman" w:cs="Times New Roman"/>
          <w:sz w:val="24"/>
          <w:szCs w:val="24"/>
        </w:rPr>
        <w:t>В заданиях 1—8, 10 необходимо записать только ответ. </w:t>
      </w:r>
    </w:p>
    <w:p w:rsidR="00FF012F" w:rsidRPr="00011C5A" w:rsidRDefault="00FF012F" w:rsidP="00FF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C5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11C5A">
        <w:rPr>
          <w:rFonts w:ascii="Times New Roman" w:hAnsi="Times New Roman" w:cs="Times New Roman"/>
          <w:sz w:val="24"/>
          <w:szCs w:val="24"/>
        </w:rPr>
        <w:t>заданиях  9</w:t>
      </w:r>
      <w:proofErr w:type="gramEnd"/>
      <w:r w:rsidRPr="00011C5A">
        <w:rPr>
          <w:rFonts w:ascii="Times New Roman" w:hAnsi="Times New Roman" w:cs="Times New Roman"/>
          <w:sz w:val="24"/>
          <w:szCs w:val="24"/>
        </w:rPr>
        <w:t>, 11, 12, 13 требуется записать решение и ответ.</w:t>
      </w:r>
    </w:p>
    <w:p w:rsidR="00FF012F" w:rsidRPr="00011C5A" w:rsidRDefault="00FF012F" w:rsidP="00FF012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12F" w:rsidRPr="00011C5A" w:rsidRDefault="00FF012F" w:rsidP="00FF0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11C5A">
        <w:rPr>
          <w:rFonts w:ascii="Times New Roman" w:eastAsia="Calibri" w:hAnsi="Times New Roman" w:cs="Times New Roman"/>
          <w:i/>
          <w:sz w:val="24"/>
          <w:szCs w:val="24"/>
        </w:rPr>
        <w:t>Таблица перевода баллов в отметки по пятибалльной шкале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1302"/>
        <w:gridCol w:w="1252"/>
        <w:gridCol w:w="1502"/>
        <w:gridCol w:w="1544"/>
      </w:tblGrid>
      <w:tr w:rsidR="00FF012F" w:rsidRPr="00011C5A" w:rsidTr="00922935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12F" w:rsidRPr="00011C5A" w:rsidRDefault="00FF012F" w:rsidP="009229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12F" w:rsidRPr="00011C5A" w:rsidRDefault="00FF012F" w:rsidP="009229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12F" w:rsidRPr="00011C5A" w:rsidRDefault="00FF012F" w:rsidP="009229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12F" w:rsidRPr="00011C5A" w:rsidRDefault="00FF012F" w:rsidP="009229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12F" w:rsidRPr="00011C5A" w:rsidRDefault="00FF012F" w:rsidP="009229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F012F" w:rsidRPr="00011C5A" w:rsidTr="00922935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12F" w:rsidRPr="00011C5A" w:rsidRDefault="00FF012F" w:rsidP="009229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12F" w:rsidRPr="00011C5A" w:rsidRDefault="00FF012F" w:rsidP="009229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12F" w:rsidRPr="00011C5A" w:rsidRDefault="00FF012F" w:rsidP="009229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12F" w:rsidRPr="00011C5A" w:rsidRDefault="00FF012F" w:rsidP="009229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12F" w:rsidRPr="00011C5A" w:rsidRDefault="00FF012F" w:rsidP="009229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</w:tbl>
    <w:p w:rsidR="00FF012F" w:rsidRPr="00011C5A" w:rsidRDefault="00FF012F" w:rsidP="00FF012F">
      <w:pPr>
        <w:pStyle w:val="a6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1FD9" w:rsidRPr="00011C5A" w:rsidRDefault="00E11E74" w:rsidP="00A25A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C5A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ыполнение работы – </w:t>
      </w:r>
      <w:r w:rsidR="00FF012F" w:rsidRPr="00011C5A">
        <w:rPr>
          <w:rFonts w:ascii="Times New Roman" w:hAnsi="Times New Roman" w:cs="Times New Roman"/>
          <w:sz w:val="24"/>
          <w:szCs w:val="24"/>
        </w:rPr>
        <w:t>16</w:t>
      </w:r>
      <w:r w:rsidRPr="00011C5A">
        <w:rPr>
          <w:rFonts w:ascii="Times New Roman" w:hAnsi="Times New Roman" w:cs="Times New Roman"/>
          <w:sz w:val="24"/>
          <w:szCs w:val="24"/>
        </w:rPr>
        <w:t>. В соответствии с рекомендациями по переводу первичных баллов в отметки по пятибалльной шкале</w:t>
      </w:r>
      <w:r w:rsidR="004B7C04" w:rsidRPr="00011C5A">
        <w:rPr>
          <w:rFonts w:ascii="Times New Roman" w:hAnsi="Times New Roman" w:cs="Times New Roman"/>
          <w:sz w:val="24"/>
          <w:szCs w:val="24"/>
        </w:rPr>
        <w:t>,</w:t>
      </w:r>
      <w:r w:rsidRPr="00011C5A">
        <w:rPr>
          <w:rFonts w:ascii="Times New Roman" w:hAnsi="Times New Roman" w:cs="Times New Roman"/>
          <w:sz w:val="24"/>
          <w:szCs w:val="24"/>
        </w:rPr>
        <w:t xml:space="preserve"> результаты выполнения ВПР по математике следующие:</w:t>
      </w:r>
    </w:p>
    <w:tbl>
      <w:tblPr>
        <w:tblW w:w="95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815"/>
        <w:gridCol w:w="769"/>
      </w:tblGrid>
      <w:tr w:rsidR="005F0ABB" w:rsidRPr="00011C5A" w:rsidTr="005F0A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ABB" w:rsidRPr="00011C5A" w:rsidRDefault="005F0ABB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BB" w:rsidRPr="00011C5A" w:rsidRDefault="005F0ABB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0ABB" w:rsidRPr="00011C5A" w:rsidRDefault="005F0ABB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0ABB" w:rsidRPr="00011C5A" w:rsidRDefault="005F0ABB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0ABB" w:rsidRPr="00011C5A" w:rsidRDefault="005F0ABB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0ABB" w:rsidRPr="00011C5A" w:rsidRDefault="005F0ABB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ABB" w:rsidRPr="00011C5A" w:rsidRDefault="005F0ABB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ABB" w:rsidRPr="00011C5A" w:rsidRDefault="005F0ABB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четверть</w:t>
            </w:r>
            <w:proofErr w:type="gramEnd"/>
          </w:p>
        </w:tc>
      </w:tr>
      <w:tr w:rsidR="005F0ABB" w:rsidRPr="00011C5A" w:rsidTr="005F0ABB">
        <w:trPr>
          <w:trHeight w:val="6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DC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DC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5F0ABB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012F"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ABB" w:rsidRPr="00011C5A" w:rsidTr="005F0ABB">
        <w:trPr>
          <w:trHeight w:val="2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1B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FF012F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ABB" w:rsidRPr="00011C5A" w:rsidTr="005F0ABB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FF012F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ABB" w:rsidRPr="00011C5A" w:rsidTr="005F0ABB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FF012F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ABB" w:rsidRPr="00011C5A" w:rsidTr="005F0ABB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FF012F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ABB" w:rsidRPr="00011C5A" w:rsidTr="005F0ABB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FF012F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ABB" w:rsidRPr="00011C5A" w:rsidTr="005F0ABB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FF012F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ABB" w:rsidRPr="00011C5A" w:rsidTr="005F0ABB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FF012F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ABB" w:rsidRPr="00011C5A" w:rsidTr="005F0ABB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FF012F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ABB" w:rsidRPr="00011C5A" w:rsidTr="005F0ABB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011C5A" w:rsidRDefault="005F0ABB" w:rsidP="0055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FF012F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011C5A" w:rsidRDefault="00FF012F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BB" w:rsidRPr="00011C5A" w:rsidRDefault="005F0ABB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0ABB" w:rsidRPr="00011C5A" w:rsidRDefault="005F0ABB" w:rsidP="00A25AFE">
      <w:pPr>
        <w:rPr>
          <w:b/>
          <w:bCs/>
          <w:sz w:val="24"/>
          <w:szCs w:val="24"/>
        </w:rPr>
      </w:pPr>
    </w:p>
    <w:p w:rsidR="00A25AFE" w:rsidRPr="00011C5A" w:rsidRDefault="00A25AFE" w:rsidP="00A25AFE">
      <w:pPr>
        <w:rPr>
          <w:b/>
          <w:bCs/>
          <w:sz w:val="24"/>
          <w:szCs w:val="24"/>
        </w:rPr>
      </w:pPr>
      <w:r w:rsidRPr="00011C5A">
        <w:rPr>
          <w:b/>
          <w:bCs/>
          <w:sz w:val="24"/>
          <w:szCs w:val="24"/>
        </w:rPr>
        <w:t xml:space="preserve">В классе: </w:t>
      </w:r>
      <w:r w:rsidR="00FF012F" w:rsidRPr="00011C5A">
        <w:rPr>
          <w:b/>
          <w:bCs/>
          <w:sz w:val="24"/>
          <w:szCs w:val="24"/>
        </w:rPr>
        <w:t>10</w:t>
      </w:r>
      <w:r w:rsidRPr="00011C5A">
        <w:rPr>
          <w:b/>
          <w:bCs/>
          <w:sz w:val="24"/>
          <w:szCs w:val="24"/>
        </w:rPr>
        <w:t xml:space="preserve">         Выполнили ВПР: 12      Оценки: «5» -</w:t>
      </w:r>
      <w:proofErr w:type="gramStart"/>
      <w:r w:rsidR="00FF012F" w:rsidRPr="00011C5A">
        <w:rPr>
          <w:b/>
          <w:bCs/>
          <w:sz w:val="24"/>
          <w:szCs w:val="24"/>
        </w:rPr>
        <w:t>2</w:t>
      </w:r>
      <w:r w:rsidRPr="00011C5A">
        <w:rPr>
          <w:b/>
          <w:bCs/>
          <w:sz w:val="24"/>
          <w:szCs w:val="24"/>
        </w:rPr>
        <w:t xml:space="preserve">;   </w:t>
      </w:r>
      <w:proofErr w:type="gramEnd"/>
      <w:r w:rsidRPr="00011C5A">
        <w:rPr>
          <w:b/>
          <w:bCs/>
          <w:sz w:val="24"/>
          <w:szCs w:val="24"/>
        </w:rPr>
        <w:t xml:space="preserve">      «4»- </w:t>
      </w:r>
      <w:r w:rsidR="00FF012F" w:rsidRPr="00011C5A">
        <w:rPr>
          <w:b/>
          <w:bCs/>
          <w:sz w:val="24"/>
          <w:szCs w:val="24"/>
        </w:rPr>
        <w:t>3</w:t>
      </w:r>
      <w:r w:rsidRPr="00011C5A">
        <w:rPr>
          <w:b/>
          <w:bCs/>
          <w:sz w:val="24"/>
          <w:szCs w:val="24"/>
        </w:rPr>
        <w:t>;        «3» -</w:t>
      </w:r>
      <w:r w:rsidR="00FF012F" w:rsidRPr="00011C5A">
        <w:rPr>
          <w:b/>
          <w:bCs/>
          <w:sz w:val="24"/>
          <w:szCs w:val="24"/>
        </w:rPr>
        <w:t>5</w:t>
      </w:r>
      <w:r w:rsidRPr="00011C5A">
        <w:rPr>
          <w:b/>
          <w:bCs/>
          <w:sz w:val="24"/>
          <w:szCs w:val="24"/>
        </w:rPr>
        <w:t>;            «2»- 0</w:t>
      </w:r>
    </w:p>
    <w:tbl>
      <w:tblPr>
        <w:tblpPr w:leftFromText="45" w:rightFromText="45" w:vertAnchor="text"/>
        <w:tblW w:w="4122" w:type="pct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859"/>
      </w:tblGrid>
      <w:tr w:rsidR="00FF012F" w:rsidRPr="00011C5A" w:rsidTr="00FF012F">
        <w:trPr>
          <w:tblCellSpacing w:w="15" w:type="dxa"/>
        </w:trPr>
        <w:tc>
          <w:tcPr>
            <w:tcW w:w="4451" w:type="pct"/>
            <w:shd w:val="clear" w:color="auto" w:fill="F8F8F8"/>
            <w:hideMark/>
          </w:tcPr>
          <w:p w:rsidR="00FF012F" w:rsidRPr="00011C5A" w:rsidRDefault="00FF012F" w:rsidP="00FF01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C5A">
              <w:rPr>
                <w:rFonts w:ascii="Arial" w:hAnsi="Arial" w:cs="Arial"/>
                <w:color w:val="000000"/>
                <w:sz w:val="24"/>
                <w:szCs w:val="24"/>
              </w:rPr>
              <w:t>Успеваемость - </w:t>
            </w:r>
          </w:p>
        </w:tc>
        <w:tc>
          <w:tcPr>
            <w:tcW w:w="495" w:type="pct"/>
            <w:shd w:val="clear" w:color="auto" w:fill="F8F8F8"/>
            <w:vAlign w:val="center"/>
            <w:hideMark/>
          </w:tcPr>
          <w:p w:rsidR="00FF012F" w:rsidRPr="00011C5A" w:rsidRDefault="00FF012F" w:rsidP="00FF01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C5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F012F" w:rsidRPr="00011C5A" w:rsidTr="00FF012F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FF012F" w:rsidRPr="00011C5A" w:rsidRDefault="00FF012F" w:rsidP="00FF01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C5A">
              <w:rPr>
                <w:rFonts w:ascii="Arial" w:hAnsi="Arial" w:cs="Arial"/>
                <w:color w:val="000000"/>
                <w:sz w:val="24"/>
                <w:szCs w:val="24"/>
              </w:rPr>
              <w:t>Качество знаний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FF012F" w:rsidRPr="00011C5A" w:rsidRDefault="00FF012F" w:rsidP="00FF01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C5A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</w:tr>
      <w:tr w:rsidR="00FF012F" w:rsidRPr="00011C5A" w:rsidTr="00FF012F">
        <w:trPr>
          <w:tblCellSpacing w:w="15" w:type="dxa"/>
        </w:trPr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FF012F" w:rsidRPr="00011C5A" w:rsidRDefault="00FF012F" w:rsidP="00FF01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C5A">
              <w:rPr>
                <w:rFonts w:ascii="Arial" w:hAnsi="Arial" w:cs="Arial"/>
                <w:color w:val="000000"/>
                <w:sz w:val="24"/>
                <w:szCs w:val="24"/>
              </w:rPr>
              <w:t>Степень обученности (СОУ)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FF012F" w:rsidRPr="00011C5A" w:rsidRDefault="00FF012F" w:rsidP="00FF01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C5A">
              <w:rPr>
                <w:rFonts w:ascii="Arial" w:hAnsi="Arial" w:cs="Arial"/>
                <w:color w:val="000000"/>
                <w:sz w:val="24"/>
                <w:szCs w:val="24"/>
              </w:rPr>
              <w:t>57.2%</w:t>
            </w:r>
          </w:p>
        </w:tc>
      </w:tr>
      <w:tr w:rsidR="00FF012F" w:rsidRPr="00011C5A" w:rsidTr="00FF012F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FF012F" w:rsidRPr="00011C5A" w:rsidRDefault="00FF012F" w:rsidP="00FF01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C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ний балл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FF012F" w:rsidRPr="00011C5A" w:rsidRDefault="00FF012F" w:rsidP="00FF01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C5A">
              <w:rPr>
                <w:rFonts w:ascii="Arial" w:hAnsi="Arial" w:cs="Arial"/>
                <w:color w:val="000000"/>
                <w:sz w:val="24"/>
                <w:szCs w:val="24"/>
              </w:rPr>
              <w:t>3.7</w:t>
            </w:r>
          </w:p>
        </w:tc>
      </w:tr>
    </w:tbl>
    <w:p w:rsidR="00B54D54" w:rsidRPr="00011C5A" w:rsidRDefault="00B54D54" w:rsidP="008D6F87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5AB1" w:rsidRPr="00011C5A" w:rsidRDefault="00DC5AB1" w:rsidP="008D6F87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В заданиях 1–2, 4 проверяется владение понятиями сложение, вычитание, умножение, деление натуральных чисел, «обыкновенная дробь», «десятичная дробь».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В задании 3 проверяется умение находить часть числа и число по его части.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Заданием 5 контролируется умение находить неизвестный компонент арифметического действия.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В задании 6 проверяется умение извлекать информацию, представленную в таблицах, на диаграммах.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В задании 7 проверяется умение находить значение выражения содержащие знак модуль.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 xml:space="preserve">В задании 8 проверяются умения </w:t>
      </w:r>
      <w:proofErr w:type="spellStart"/>
      <w:r w:rsidRPr="00011C5A">
        <w:rPr>
          <w:rFonts w:ascii="Times New Roman" w:eastAsia="Times New Roman" w:hAnsi="Times New Roman" w:cs="Times New Roman"/>
          <w:sz w:val="24"/>
          <w:szCs w:val="24"/>
        </w:rPr>
        <w:t>каходить</w:t>
      </w:r>
      <w:proofErr w:type="spellEnd"/>
      <w:r w:rsidRPr="00011C5A">
        <w:rPr>
          <w:rFonts w:ascii="Times New Roman" w:eastAsia="Times New Roman" w:hAnsi="Times New Roman" w:cs="Times New Roman"/>
          <w:sz w:val="24"/>
          <w:szCs w:val="24"/>
        </w:rPr>
        <w:t xml:space="preserve"> координаты числа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В задании 9 проверяется умение находить значение арифметического выражения с обыкновенными дробями, содержащего скобки.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В задании 11 проверяются умения решать текстовые задачи на движение, работу, проценты и задачи практического содержания.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:rsidR="00FF012F" w:rsidRPr="00011C5A" w:rsidRDefault="00FF012F" w:rsidP="00FF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Задание 13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011C5A" w:rsidRPr="00011C5A" w:rsidRDefault="00011C5A" w:rsidP="00011C5A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ые ошибки, которые допустили участники ВПР:</w:t>
      </w:r>
    </w:p>
    <w:p w:rsidR="00011C5A" w:rsidRPr="00011C5A" w:rsidRDefault="00011C5A" w:rsidP="00011C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1. Вычислительные ошибки;</w:t>
      </w:r>
    </w:p>
    <w:p w:rsidR="00011C5A" w:rsidRPr="00011C5A" w:rsidRDefault="00011C5A" w:rsidP="00011C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2. Решение текстовых задач на движение, работу, и задачи практического содержания.</w:t>
      </w:r>
    </w:p>
    <w:p w:rsidR="00011C5A" w:rsidRPr="00011C5A" w:rsidRDefault="00011C5A" w:rsidP="00011C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3 Геометрические представления при решении практических задач, геометрических построений.</w:t>
      </w:r>
    </w:p>
    <w:p w:rsidR="00011C5A" w:rsidRPr="00011C5A" w:rsidRDefault="00011C5A" w:rsidP="00011C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4. Использование свойства чисел и правила действий с натуральными числами при выполнении вычислений / выполнять вычисления, обосновывать алгоритмы выполнения действий;</w:t>
      </w:r>
    </w:p>
    <w:p w:rsidR="00011C5A" w:rsidRPr="00011C5A" w:rsidRDefault="00011C5A" w:rsidP="00011C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5. Решение логических задач методом рассуждений;</w:t>
      </w:r>
    </w:p>
    <w:p w:rsidR="00011C5A" w:rsidRPr="00011C5A" w:rsidRDefault="00011C5A" w:rsidP="00011C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4. Читать информацию, представленную в виде таблицы, диаграммы / извлекать, интерпретировать информацию, представленную в таблицах и на диаграммах;</w:t>
      </w:r>
    </w:p>
    <w:p w:rsidR="00011C5A" w:rsidRPr="00011C5A" w:rsidRDefault="00011C5A" w:rsidP="00011C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sz w:val="24"/>
          <w:szCs w:val="24"/>
        </w:rPr>
        <w:t>5. Выполнение простейшие построений и измерений на местности, необходимые в реальной жизни;</w:t>
      </w:r>
    </w:p>
    <w:p w:rsidR="00FF012F" w:rsidRPr="00011C5A" w:rsidRDefault="00011C5A" w:rsidP="00011C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C5A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011C5A">
        <w:rPr>
          <w:rFonts w:ascii="Times New Roman" w:eastAsia="Times New Roman" w:hAnsi="Times New Roman" w:cs="Times New Roman"/>
          <w:sz w:val="24"/>
          <w:szCs w:val="24"/>
        </w:rPr>
        <w:t> Решать задачи на нахождение части числа и числа по его части.</w:t>
      </w:r>
    </w:p>
    <w:p w:rsidR="00011C5A" w:rsidRDefault="00011C5A" w:rsidP="005A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B3" w:rsidRPr="00011C5A" w:rsidRDefault="00214E37" w:rsidP="00011C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1C5A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  <w:proofErr w:type="spellStart"/>
      <w:r w:rsidR="001B25B2" w:rsidRPr="00011C5A">
        <w:rPr>
          <w:rFonts w:ascii="Times New Roman" w:hAnsi="Times New Roman" w:cs="Times New Roman"/>
          <w:sz w:val="24"/>
          <w:szCs w:val="24"/>
        </w:rPr>
        <w:t>Блазуцкая</w:t>
      </w:r>
      <w:proofErr w:type="spellEnd"/>
      <w:r w:rsidR="001B25B2" w:rsidRPr="00011C5A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CC2B0D" w:rsidRPr="00011C5A" w:rsidRDefault="00CC2B0D" w:rsidP="005A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B0D" w:rsidRPr="00011C5A" w:rsidRDefault="00CC2B0D" w:rsidP="005A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B0D" w:rsidRPr="00011C5A" w:rsidRDefault="00CC2B0D" w:rsidP="005A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B0D" w:rsidRPr="00011C5A" w:rsidRDefault="00CC2B0D" w:rsidP="005A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B0D" w:rsidRPr="00011C5A" w:rsidRDefault="00CC2B0D" w:rsidP="005A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B0D" w:rsidRPr="00011C5A" w:rsidRDefault="00CC2B0D" w:rsidP="005A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4B3" w:rsidRPr="003C180A" w:rsidRDefault="00AD44B3" w:rsidP="00AC61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44B3" w:rsidRPr="003C180A" w:rsidSect="00E51FD9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65420"/>
    <w:multiLevelType w:val="hybridMultilevel"/>
    <w:tmpl w:val="733EB34E"/>
    <w:lvl w:ilvl="0" w:tplc="1E32BC32">
      <w:start w:val="1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E74"/>
    <w:rsid w:val="00011C5A"/>
    <w:rsid w:val="00064677"/>
    <w:rsid w:val="000F7DB3"/>
    <w:rsid w:val="001012D6"/>
    <w:rsid w:val="0015693C"/>
    <w:rsid w:val="001B25B2"/>
    <w:rsid w:val="001B727A"/>
    <w:rsid w:val="00214E37"/>
    <w:rsid w:val="00310A20"/>
    <w:rsid w:val="0033144B"/>
    <w:rsid w:val="00394362"/>
    <w:rsid w:val="003C180A"/>
    <w:rsid w:val="00441599"/>
    <w:rsid w:val="004B7C04"/>
    <w:rsid w:val="00534AB1"/>
    <w:rsid w:val="00557330"/>
    <w:rsid w:val="005A4DCA"/>
    <w:rsid w:val="005F0ABB"/>
    <w:rsid w:val="007049C5"/>
    <w:rsid w:val="00833AE5"/>
    <w:rsid w:val="008D6F87"/>
    <w:rsid w:val="00902613"/>
    <w:rsid w:val="00953C9D"/>
    <w:rsid w:val="009B1BE9"/>
    <w:rsid w:val="009B1D49"/>
    <w:rsid w:val="00A25AFE"/>
    <w:rsid w:val="00A52709"/>
    <w:rsid w:val="00A92584"/>
    <w:rsid w:val="00AC614E"/>
    <w:rsid w:val="00AD44B3"/>
    <w:rsid w:val="00B26C34"/>
    <w:rsid w:val="00B329DA"/>
    <w:rsid w:val="00B54D54"/>
    <w:rsid w:val="00B9389C"/>
    <w:rsid w:val="00CB3982"/>
    <w:rsid w:val="00CC2B0D"/>
    <w:rsid w:val="00D4441D"/>
    <w:rsid w:val="00DB32C9"/>
    <w:rsid w:val="00DC17B1"/>
    <w:rsid w:val="00DC5AB1"/>
    <w:rsid w:val="00E11E74"/>
    <w:rsid w:val="00E15B6D"/>
    <w:rsid w:val="00E51FD9"/>
    <w:rsid w:val="00E92AAE"/>
    <w:rsid w:val="00ED7E90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8EDF"/>
  <w15:docId w15:val="{9D0D7C9C-FECA-4B10-AD48-DD91230C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0ABB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FF0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6AEE-E609-45CC-8025-8900BFBF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19</Words>
  <Characters>2956</Characters>
  <Application>Microsoft Office Word</Application>
  <DocSecurity>0</DocSecurity>
  <Lines>32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25</cp:revision>
  <cp:lastPrinted>2021-03-23T11:24:00Z</cp:lastPrinted>
  <dcterms:created xsi:type="dcterms:W3CDTF">2018-05-20T14:17:00Z</dcterms:created>
  <dcterms:modified xsi:type="dcterms:W3CDTF">2023-01-17T18:23:00Z</dcterms:modified>
</cp:coreProperties>
</file>